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4F" w:rsidRDefault="009E7DB6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様式1号（第２条</w:t>
      </w:r>
      <w:r w:rsidR="00865F63">
        <w:rPr>
          <w:rFonts w:ascii="ＭＳ 明朝" w:hAnsi="ＭＳ 明朝" w:cs="ＭＳ ゴシック" w:hint="eastAsia"/>
          <w:kern w:val="0"/>
          <w:szCs w:val="21"/>
        </w:rPr>
        <w:t>関係）</w:t>
      </w:r>
    </w:p>
    <w:p w:rsidR="00865F63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p w:rsidR="0045141E" w:rsidRDefault="0045141E" w:rsidP="0045141E">
      <w:pPr>
        <w:widowControl/>
        <w:spacing w:line="240" w:lineRule="atLeast"/>
        <w:ind w:left="241" w:hangingChars="100" w:hanging="241"/>
        <w:jc w:val="center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大東市景観アドバイザー会議開催申込書</w:t>
      </w:r>
    </w:p>
    <w:p w:rsidR="00AA70AC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</w:p>
    <w:p w:rsidR="00865F63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　令和　　年　　月　　日</w:t>
      </w:r>
    </w:p>
    <w:p w:rsidR="00865F63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p w:rsidR="00865F63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都市政策課長　宛</w:t>
      </w:r>
    </w:p>
    <w:p w:rsidR="00865F63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p w:rsidR="00865F63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　　申出者　住所</w:t>
      </w:r>
    </w:p>
    <w:p w:rsidR="00AA70AC" w:rsidRDefault="00AA70AC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p w:rsidR="00A37511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　　　　　　</w:t>
      </w:r>
      <w:r w:rsidR="00A37511">
        <w:rPr>
          <w:rFonts w:ascii="ＭＳ 明朝" w:hAnsi="ＭＳ 明朝" w:cs="ＭＳ ゴシック" w:hint="eastAsia"/>
          <w:kern w:val="0"/>
          <w:szCs w:val="21"/>
        </w:rPr>
        <w:t>氏名</w:t>
      </w:r>
    </w:p>
    <w:p w:rsidR="00AA70AC" w:rsidRDefault="00AA70AC" w:rsidP="00A37511">
      <w:pPr>
        <w:widowControl/>
        <w:spacing w:line="240" w:lineRule="atLeast"/>
        <w:ind w:leftChars="100" w:left="241" w:firstLineChars="2300" w:firstLine="5542"/>
        <w:rPr>
          <w:rFonts w:ascii="ＭＳ 明朝" w:hAnsi="ＭＳ 明朝" w:cs="ＭＳ ゴシック"/>
          <w:kern w:val="0"/>
          <w:szCs w:val="21"/>
        </w:rPr>
      </w:pPr>
    </w:p>
    <w:p w:rsidR="00865F63" w:rsidRDefault="00A37511" w:rsidP="00A37511">
      <w:pPr>
        <w:widowControl/>
        <w:spacing w:line="240" w:lineRule="atLeast"/>
        <w:ind w:leftChars="100" w:left="241" w:firstLineChars="2300" w:firstLine="5542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（代表者名）</w:t>
      </w:r>
    </w:p>
    <w:p w:rsidR="00306092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:rsidR="00306092" w:rsidRDefault="00306092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p w:rsidR="00306092" w:rsidRDefault="00306092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p w:rsidR="00865F63" w:rsidRDefault="000A5392" w:rsidP="00306092">
      <w:pPr>
        <w:widowControl/>
        <w:spacing w:line="240" w:lineRule="atLeast"/>
        <w:ind w:leftChars="100" w:left="241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下記の（建築物・工作物）</w:t>
      </w:r>
      <w:r w:rsidR="00602E0F">
        <w:rPr>
          <w:rFonts w:ascii="ＭＳ 明朝" w:hAnsi="ＭＳ 明朝" w:cs="ＭＳ ゴシック" w:hint="eastAsia"/>
          <w:kern w:val="0"/>
          <w:szCs w:val="21"/>
        </w:rPr>
        <w:t>について</w:t>
      </w:r>
      <w:r>
        <w:rPr>
          <w:rFonts w:ascii="ＭＳ 明朝" w:hAnsi="ＭＳ 明朝" w:cs="ＭＳ ゴシック" w:hint="eastAsia"/>
          <w:kern w:val="0"/>
          <w:szCs w:val="21"/>
        </w:rPr>
        <w:t>大東市景観アドバイザー会議の開催を申込みます。</w:t>
      </w:r>
    </w:p>
    <w:p w:rsidR="00306092" w:rsidRDefault="00306092" w:rsidP="00306092">
      <w:pPr>
        <w:widowControl/>
        <w:spacing w:line="240" w:lineRule="atLeast"/>
        <w:ind w:leftChars="100" w:left="241"/>
        <w:rPr>
          <w:rFonts w:ascii="ＭＳ 明朝" w:hAnsi="ＭＳ 明朝" w:cs="ＭＳ ゴシック"/>
          <w:kern w:val="0"/>
          <w:szCs w:val="21"/>
        </w:rPr>
      </w:pPr>
    </w:p>
    <w:p w:rsidR="00306092" w:rsidRDefault="00306092" w:rsidP="00306092">
      <w:pPr>
        <w:pStyle w:val="a9"/>
      </w:pPr>
      <w:r>
        <w:rPr>
          <w:rFonts w:hint="eastAsia"/>
        </w:rPr>
        <w:t>記</w:t>
      </w:r>
    </w:p>
    <w:p w:rsidR="00306092" w:rsidRDefault="00306092" w:rsidP="00306092">
      <w:pPr>
        <w:pStyle w:val="ab"/>
        <w:ind w:right="964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306092" w:rsidTr="009B4D6C">
        <w:trPr>
          <w:trHeight w:val="794"/>
        </w:trPr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ind w:right="117"/>
              <w:jc w:val="center"/>
            </w:pPr>
            <w:r>
              <w:rPr>
                <w:rFonts w:hint="eastAsia"/>
              </w:rPr>
              <w:t>場</w:t>
            </w:r>
            <w:r w:rsidR="009B4D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476" w:type="dxa"/>
            <w:gridSpan w:val="3"/>
            <w:vAlign w:val="center"/>
          </w:tcPr>
          <w:p w:rsidR="00306092" w:rsidRDefault="009B4D6C" w:rsidP="00306092">
            <w:pPr>
              <w:pStyle w:val="ab"/>
              <w:ind w:right="964"/>
              <w:jc w:val="both"/>
            </w:pPr>
            <w:r>
              <w:rPr>
                <w:rFonts w:hint="eastAsia"/>
              </w:rPr>
              <w:t>大東市</w:t>
            </w:r>
          </w:p>
        </w:tc>
      </w:tr>
      <w:tr w:rsidR="00306092" w:rsidTr="009B4D6C">
        <w:trPr>
          <w:trHeight w:val="794"/>
        </w:trPr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jc w:val="center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2492" w:type="dxa"/>
          </w:tcPr>
          <w:p w:rsidR="00306092" w:rsidRDefault="00306092" w:rsidP="00306092">
            <w:pPr>
              <w:pStyle w:val="ab"/>
              <w:ind w:right="964"/>
              <w:jc w:val="both"/>
            </w:pPr>
          </w:p>
        </w:tc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ind w:right="150"/>
              <w:jc w:val="center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2492" w:type="dxa"/>
          </w:tcPr>
          <w:p w:rsidR="00306092" w:rsidRDefault="00306092" w:rsidP="00306092">
            <w:pPr>
              <w:pStyle w:val="ab"/>
              <w:ind w:right="964"/>
              <w:jc w:val="both"/>
            </w:pPr>
          </w:p>
        </w:tc>
      </w:tr>
      <w:tr w:rsidR="00306092" w:rsidTr="009B4D6C">
        <w:trPr>
          <w:trHeight w:val="794"/>
        </w:trPr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ind w:right="117"/>
              <w:jc w:val="center"/>
            </w:pPr>
            <w:r>
              <w:rPr>
                <w:rFonts w:hint="eastAsia"/>
              </w:rPr>
              <w:t>用途・種類</w:t>
            </w:r>
          </w:p>
        </w:tc>
        <w:tc>
          <w:tcPr>
            <w:tcW w:w="7476" w:type="dxa"/>
            <w:gridSpan w:val="3"/>
            <w:vAlign w:val="center"/>
          </w:tcPr>
          <w:p w:rsidR="00306092" w:rsidRDefault="009B4D6C" w:rsidP="006531BA">
            <w:pPr>
              <w:pStyle w:val="ab"/>
              <w:ind w:right="83"/>
              <w:jc w:val="both"/>
            </w:pPr>
            <w:r>
              <w:rPr>
                <w:rFonts w:hint="eastAsia"/>
              </w:rPr>
              <w:t xml:space="preserve">　建築物（用途：　　　　　　）工作物（</w:t>
            </w:r>
            <w:r w:rsidR="006531BA">
              <w:rPr>
                <w:rFonts w:hint="eastAsia"/>
              </w:rPr>
              <w:t xml:space="preserve">種類：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306092" w:rsidTr="00306092">
        <w:trPr>
          <w:trHeight w:val="794"/>
        </w:trPr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ind w:right="117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7476" w:type="dxa"/>
            <w:gridSpan w:val="3"/>
          </w:tcPr>
          <w:p w:rsidR="00306092" w:rsidRDefault="009B4D6C" w:rsidP="009B4D6C">
            <w:pPr>
              <w:pStyle w:val="ab"/>
              <w:ind w:right="964"/>
              <w:jc w:val="both"/>
            </w:pPr>
            <w:r>
              <w:rPr>
                <w:rFonts w:hint="eastAsia"/>
              </w:rPr>
              <w:t>□新築　　□増築　　□改築　　□移転</w:t>
            </w:r>
          </w:p>
          <w:p w:rsidR="009B4D6C" w:rsidRDefault="009B4D6C" w:rsidP="009B4D6C">
            <w:pPr>
              <w:pStyle w:val="ab"/>
              <w:ind w:right="964"/>
              <w:jc w:val="both"/>
            </w:pPr>
            <w:r>
              <w:rPr>
                <w:rFonts w:hint="eastAsia"/>
              </w:rPr>
              <w:t>□外観の変更（□修繕　　□模様替え）　　□色彩の変更</w:t>
            </w:r>
          </w:p>
        </w:tc>
      </w:tr>
      <w:tr w:rsidR="00306092" w:rsidTr="009B4D6C">
        <w:trPr>
          <w:trHeight w:val="794"/>
        </w:trPr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ind w:right="117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492" w:type="dxa"/>
            <w:vAlign w:val="center"/>
          </w:tcPr>
          <w:p w:rsidR="00306092" w:rsidRDefault="009B4D6C" w:rsidP="009B4D6C">
            <w:pPr>
              <w:pStyle w:val="ab"/>
              <w:ind w:right="55"/>
              <w:jc w:val="both"/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ind w:right="150"/>
              <w:jc w:val="center"/>
            </w:pPr>
            <w:r>
              <w:rPr>
                <w:rFonts w:hint="eastAsia"/>
              </w:rPr>
              <w:t>高</w:t>
            </w:r>
            <w:r w:rsidR="009B4D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さ</w:t>
            </w:r>
          </w:p>
        </w:tc>
        <w:tc>
          <w:tcPr>
            <w:tcW w:w="2492" w:type="dxa"/>
            <w:vAlign w:val="center"/>
          </w:tcPr>
          <w:p w:rsidR="00306092" w:rsidRDefault="009B4D6C" w:rsidP="009B4D6C">
            <w:pPr>
              <w:pStyle w:val="ab"/>
              <w:ind w:right="232"/>
              <w:jc w:val="both"/>
            </w:pPr>
            <w:r>
              <w:rPr>
                <w:rFonts w:hint="eastAsia"/>
              </w:rPr>
              <w:t xml:space="preserve">　　　　　　　m</w:t>
            </w:r>
          </w:p>
        </w:tc>
      </w:tr>
      <w:tr w:rsidR="00306092" w:rsidTr="00306092">
        <w:trPr>
          <w:trHeight w:val="794"/>
        </w:trPr>
        <w:tc>
          <w:tcPr>
            <w:tcW w:w="2492" w:type="dxa"/>
            <w:vAlign w:val="center"/>
          </w:tcPr>
          <w:p w:rsidR="00306092" w:rsidRDefault="00306092" w:rsidP="009B4D6C">
            <w:pPr>
              <w:pStyle w:val="ab"/>
              <w:jc w:val="center"/>
            </w:pPr>
            <w:r>
              <w:rPr>
                <w:rFonts w:hint="eastAsia"/>
              </w:rPr>
              <w:t>色</w:t>
            </w:r>
            <w:r w:rsidR="009B4D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彩</w:t>
            </w:r>
          </w:p>
        </w:tc>
        <w:tc>
          <w:tcPr>
            <w:tcW w:w="7476" w:type="dxa"/>
            <w:gridSpan w:val="3"/>
          </w:tcPr>
          <w:p w:rsidR="00306092" w:rsidRDefault="00306092" w:rsidP="00306092">
            <w:pPr>
              <w:pStyle w:val="ab"/>
              <w:ind w:right="964"/>
              <w:jc w:val="both"/>
            </w:pPr>
          </w:p>
        </w:tc>
      </w:tr>
    </w:tbl>
    <w:p w:rsidR="00306092" w:rsidRPr="00306092" w:rsidRDefault="00306092" w:rsidP="00306092">
      <w:pPr>
        <w:pStyle w:val="ab"/>
        <w:ind w:right="964"/>
        <w:jc w:val="both"/>
      </w:pPr>
    </w:p>
    <w:p w:rsidR="00306092" w:rsidRPr="00865F63" w:rsidRDefault="00306092" w:rsidP="00306092"/>
    <w:p w:rsidR="00865F63" w:rsidRPr="005860E1" w:rsidRDefault="00865F63" w:rsidP="00D44BCB">
      <w:pPr>
        <w:widowControl/>
        <w:spacing w:line="240" w:lineRule="atLeast"/>
        <w:ind w:left="241" w:hangingChars="100" w:hanging="241"/>
        <w:rPr>
          <w:rFonts w:ascii="ＭＳ 明朝" w:hAnsi="ＭＳ 明朝" w:cs="ＭＳ ゴシック"/>
          <w:kern w:val="0"/>
          <w:szCs w:val="21"/>
        </w:rPr>
      </w:pPr>
    </w:p>
    <w:sectPr w:rsidR="00865F63" w:rsidRPr="005860E1" w:rsidSect="002C024F">
      <w:pgSz w:w="11906" w:h="16838" w:code="9"/>
      <w:pgMar w:top="454" w:right="964" w:bottom="454" w:left="964" w:header="851" w:footer="992" w:gutter="0"/>
      <w:cols w:space="425"/>
      <w:docGrid w:type="linesAndChars" w:linePitch="47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FA" w:rsidRDefault="000F67FA" w:rsidP="00602B90">
      <w:r>
        <w:separator/>
      </w:r>
    </w:p>
  </w:endnote>
  <w:endnote w:type="continuationSeparator" w:id="0">
    <w:p w:rsidR="000F67FA" w:rsidRDefault="000F67FA" w:rsidP="0060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FA" w:rsidRDefault="000F67FA" w:rsidP="00602B90">
      <w:r>
        <w:separator/>
      </w:r>
    </w:p>
  </w:footnote>
  <w:footnote w:type="continuationSeparator" w:id="0">
    <w:p w:rsidR="000F67FA" w:rsidRDefault="000F67FA" w:rsidP="0060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918"/>
    <w:multiLevelType w:val="hybridMultilevel"/>
    <w:tmpl w:val="611AB590"/>
    <w:lvl w:ilvl="0" w:tplc="27A8CD3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D0"/>
    <w:rsid w:val="00033CD0"/>
    <w:rsid w:val="00041CE3"/>
    <w:rsid w:val="000434F1"/>
    <w:rsid w:val="000A339E"/>
    <w:rsid w:val="000A4732"/>
    <w:rsid w:val="000A5392"/>
    <w:rsid w:val="000A7755"/>
    <w:rsid w:val="000B2380"/>
    <w:rsid w:val="000D1407"/>
    <w:rsid w:val="000E1860"/>
    <w:rsid w:val="000E6FEA"/>
    <w:rsid w:val="000F370B"/>
    <w:rsid w:val="000F3F40"/>
    <w:rsid w:val="000F63B0"/>
    <w:rsid w:val="000F67FA"/>
    <w:rsid w:val="00106888"/>
    <w:rsid w:val="0011606B"/>
    <w:rsid w:val="00117707"/>
    <w:rsid w:val="00120626"/>
    <w:rsid w:val="00124A62"/>
    <w:rsid w:val="001413E4"/>
    <w:rsid w:val="00144163"/>
    <w:rsid w:val="00182EE2"/>
    <w:rsid w:val="00192781"/>
    <w:rsid w:val="0019655E"/>
    <w:rsid w:val="001B787B"/>
    <w:rsid w:val="001C1F37"/>
    <w:rsid w:val="001C5555"/>
    <w:rsid w:val="001C55A9"/>
    <w:rsid w:val="001F3F52"/>
    <w:rsid w:val="001F4883"/>
    <w:rsid w:val="00245DAF"/>
    <w:rsid w:val="0027124D"/>
    <w:rsid w:val="002B4AFF"/>
    <w:rsid w:val="002C024F"/>
    <w:rsid w:val="00306092"/>
    <w:rsid w:val="00331BB2"/>
    <w:rsid w:val="003439D0"/>
    <w:rsid w:val="00343EAC"/>
    <w:rsid w:val="0035384A"/>
    <w:rsid w:val="00360EE0"/>
    <w:rsid w:val="003B7073"/>
    <w:rsid w:val="003F02B7"/>
    <w:rsid w:val="0041445D"/>
    <w:rsid w:val="0045141E"/>
    <w:rsid w:val="00454818"/>
    <w:rsid w:val="0047161D"/>
    <w:rsid w:val="00471CF7"/>
    <w:rsid w:val="00484988"/>
    <w:rsid w:val="00491062"/>
    <w:rsid w:val="004A0AE6"/>
    <w:rsid w:val="004B4E88"/>
    <w:rsid w:val="004C7AF4"/>
    <w:rsid w:val="0052302E"/>
    <w:rsid w:val="00523250"/>
    <w:rsid w:val="00524EB6"/>
    <w:rsid w:val="00527A6C"/>
    <w:rsid w:val="005860E1"/>
    <w:rsid w:val="005A32F3"/>
    <w:rsid w:val="005A67CC"/>
    <w:rsid w:val="005C5628"/>
    <w:rsid w:val="005F1D34"/>
    <w:rsid w:val="00602B90"/>
    <w:rsid w:val="00602E0F"/>
    <w:rsid w:val="00624CA5"/>
    <w:rsid w:val="00637AE4"/>
    <w:rsid w:val="00647A99"/>
    <w:rsid w:val="006531BA"/>
    <w:rsid w:val="00681B62"/>
    <w:rsid w:val="00681EBC"/>
    <w:rsid w:val="006A20F5"/>
    <w:rsid w:val="006B5984"/>
    <w:rsid w:val="006D1F21"/>
    <w:rsid w:val="00704F80"/>
    <w:rsid w:val="0071212C"/>
    <w:rsid w:val="00721032"/>
    <w:rsid w:val="00726F2F"/>
    <w:rsid w:val="00733CB4"/>
    <w:rsid w:val="007340B9"/>
    <w:rsid w:val="0073768E"/>
    <w:rsid w:val="00757DCA"/>
    <w:rsid w:val="007B57A1"/>
    <w:rsid w:val="007E389A"/>
    <w:rsid w:val="00831551"/>
    <w:rsid w:val="00840F01"/>
    <w:rsid w:val="008625CC"/>
    <w:rsid w:val="00865F63"/>
    <w:rsid w:val="008918F2"/>
    <w:rsid w:val="008B1392"/>
    <w:rsid w:val="008B1C7B"/>
    <w:rsid w:val="008C7F79"/>
    <w:rsid w:val="008E2D4E"/>
    <w:rsid w:val="008F1241"/>
    <w:rsid w:val="008F6ECB"/>
    <w:rsid w:val="00901829"/>
    <w:rsid w:val="009034A9"/>
    <w:rsid w:val="00922E40"/>
    <w:rsid w:val="00930272"/>
    <w:rsid w:val="009322CF"/>
    <w:rsid w:val="00951B9B"/>
    <w:rsid w:val="009704B7"/>
    <w:rsid w:val="00975566"/>
    <w:rsid w:val="00992AFD"/>
    <w:rsid w:val="0099604B"/>
    <w:rsid w:val="009B4D6C"/>
    <w:rsid w:val="009E6403"/>
    <w:rsid w:val="009E72BC"/>
    <w:rsid w:val="009E7DB6"/>
    <w:rsid w:val="009F4A25"/>
    <w:rsid w:val="00A042A2"/>
    <w:rsid w:val="00A074F7"/>
    <w:rsid w:val="00A11CE6"/>
    <w:rsid w:val="00A33471"/>
    <w:rsid w:val="00A37511"/>
    <w:rsid w:val="00A73DD3"/>
    <w:rsid w:val="00A8383A"/>
    <w:rsid w:val="00A92F04"/>
    <w:rsid w:val="00A946FC"/>
    <w:rsid w:val="00AA705A"/>
    <w:rsid w:val="00AA70AC"/>
    <w:rsid w:val="00AC465A"/>
    <w:rsid w:val="00AF0117"/>
    <w:rsid w:val="00B17047"/>
    <w:rsid w:val="00B24B1A"/>
    <w:rsid w:val="00B37576"/>
    <w:rsid w:val="00C106C0"/>
    <w:rsid w:val="00C27CCE"/>
    <w:rsid w:val="00C325CF"/>
    <w:rsid w:val="00C35842"/>
    <w:rsid w:val="00C41E49"/>
    <w:rsid w:val="00C47CE1"/>
    <w:rsid w:val="00C5173C"/>
    <w:rsid w:val="00C76D20"/>
    <w:rsid w:val="00C9255D"/>
    <w:rsid w:val="00CB01DC"/>
    <w:rsid w:val="00CC6222"/>
    <w:rsid w:val="00D33DA2"/>
    <w:rsid w:val="00D40B9A"/>
    <w:rsid w:val="00D44BCB"/>
    <w:rsid w:val="00D9120D"/>
    <w:rsid w:val="00D94D44"/>
    <w:rsid w:val="00DA24D2"/>
    <w:rsid w:val="00DA380C"/>
    <w:rsid w:val="00DA607B"/>
    <w:rsid w:val="00DB1F9F"/>
    <w:rsid w:val="00DB40DB"/>
    <w:rsid w:val="00DD51FE"/>
    <w:rsid w:val="00E02353"/>
    <w:rsid w:val="00E15F28"/>
    <w:rsid w:val="00E64874"/>
    <w:rsid w:val="00E7379E"/>
    <w:rsid w:val="00E73EA5"/>
    <w:rsid w:val="00EB25AF"/>
    <w:rsid w:val="00EC2D2C"/>
    <w:rsid w:val="00EE2F1D"/>
    <w:rsid w:val="00EF7090"/>
    <w:rsid w:val="00F14660"/>
    <w:rsid w:val="00F14D00"/>
    <w:rsid w:val="00F46A03"/>
    <w:rsid w:val="00F56223"/>
    <w:rsid w:val="00F66684"/>
    <w:rsid w:val="00FA1BC4"/>
    <w:rsid w:val="00FE45AF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CC9B4D"/>
  <w15:chartTrackingRefBased/>
  <w15:docId w15:val="{47208D12-ABF8-4A7F-A8D0-0495B6BF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F0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3CD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33CD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3CD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33CD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02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2B9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02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2B90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9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5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CC6222"/>
  </w:style>
  <w:style w:type="paragraph" w:styleId="a9">
    <w:name w:val="Note Heading"/>
    <w:basedOn w:val="a"/>
    <w:next w:val="a"/>
    <w:link w:val="aa"/>
    <w:uiPriority w:val="99"/>
    <w:unhideWhenUsed/>
    <w:rsid w:val="0030609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06092"/>
    <w:rPr>
      <w:rFonts w:ascii="ＭＳ 明朝" w:hAnsi="ＭＳ 明朝" w:cs="ＭＳ ゴシック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30609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06092"/>
    <w:rPr>
      <w:rFonts w:ascii="ＭＳ 明朝" w:hAnsi="ＭＳ 明朝" w:cs="ＭＳ ゴシック"/>
      <w:sz w:val="24"/>
      <w:szCs w:val="21"/>
    </w:rPr>
  </w:style>
  <w:style w:type="table" w:styleId="ad">
    <w:name w:val="Table Grid"/>
    <w:basedOn w:val="a1"/>
    <w:uiPriority w:val="59"/>
    <w:rsid w:val="0030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7EB7-58CE-4199-AEEB-F8F9784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</dc:creator>
  <cp:keywords/>
  <cp:lastModifiedBy>藤原 麻起</cp:lastModifiedBy>
  <cp:revision>25</cp:revision>
  <cp:lastPrinted>2021-09-24T04:53:00Z</cp:lastPrinted>
  <dcterms:created xsi:type="dcterms:W3CDTF">2018-08-16T06:41:00Z</dcterms:created>
  <dcterms:modified xsi:type="dcterms:W3CDTF">2023-04-20T04:02:00Z</dcterms:modified>
</cp:coreProperties>
</file>